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593737" w14:textId="17A437E5" w:rsidR="00D60B3C" w:rsidRDefault="00710D2D" w:rsidP="00710D2D">
      <w:pPr>
        <w:jc w:val="center"/>
        <w:rPr>
          <w:b/>
          <w:bCs/>
          <w:sz w:val="52"/>
          <w:szCs w:val="52"/>
          <w:u w:val="single"/>
        </w:rPr>
      </w:pPr>
      <w:r w:rsidRPr="00710D2D">
        <w:rPr>
          <w:b/>
          <w:bCs/>
          <w:sz w:val="52"/>
          <w:szCs w:val="52"/>
          <w:u w:val="single"/>
        </w:rPr>
        <w:t xml:space="preserve">BlackBox </w:t>
      </w:r>
      <w:r>
        <w:rPr>
          <w:b/>
          <w:bCs/>
          <w:sz w:val="52"/>
          <w:szCs w:val="52"/>
          <w:u w:val="single"/>
        </w:rPr>
        <w:t>–</w:t>
      </w:r>
      <w:r w:rsidRPr="00710D2D">
        <w:rPr>
          <w:b/>
          <w:bCs/>
          <w:sz w:val="52"/>
          <w:szCs w:val="52"/>
          <w:u w:val="single"/>
        </w:rPr>
        <w:t xml:space="preserve"> 3</w:t>
      </w:r>
    </w:p>
    <w:p w14:paraId="4D7D6BDE" w14:textId="7A7AAC99" w:rsidR="00710D2D" w:rsidRDefault="006C53B4" w:rsidP="00710D2D">
      <w:pPr>
        <w:pStyle w:val="a9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710D2D">
        <w:rPr>
          <w:sz w:val="24"/>
          <w:szCs w:val="24"/>
        </w:rPr>
        <w:t>his blackbox start</w:t>
      </w:r>
      <w:r>
        <w:rPr>
          <w:sz w:val="24"/>
          <w:szCs w:val="24"/>
        </w:rPr>
        <w:t>s</w:t>
      </w:r>
      <w:r w:rsidR="00710D2D">
        <w:rPr>
          <w:sz w:val="24"/>
          <w:szCs w:val="24"/>
        </w:rPr>
        <w:t xml:space="preserve"> with the </w:t>
      </w:r>
      <w:r>
        <w:rPr>
          <w:sz w:val="24"/>
          <w:szCs w:val="24"/>
        </w:rPr>
        <w:t>“</w:t>
      </w:r>
      <w:r w:rsidR="00710D2D" w:rsidRPr="006C53B4">
        <w:rPr>
          <w:b/>
          <w:bCs/>
          <w:sz w:val="24"/>
          <w:szCs w:val="24"/>
        </w:rPr>
        <w:t>secret.rar</w:t>
      </w:r>
      <w:r>
        <w:rPr>
          <w:sz w:val="24"/>
          <w:szCs w:val="24"/>
        </w:rPr>
        <w:t>”</w:t>
      </w:r>
      <w:r w:rsidR="00710D2D">
        <w:rPr>
          <w:sz w:val="24"/>
          <w:szCs w:val="24"/>
        </w:rPr>
        <w:t xml:space="preserve"> </w:t>
      </w:r>
      <w:r>
        <w:rPr>
          <w:sz w:val="24"/>
          <w:szCs w:val="24"/>
        </w:rPr>
        <w:t>file which</w:t>
      </w:r>
      <w:r w:rsidR="00710D2D">
        <w:rPr>
          <w:sz w:val="24"/>
          <w:szCs w:val="24"/>
        </w:rPr>
        <w:t xml:space="preserve"> should be extracted. The file, </w:t>
      </w:r>
      <w:r w:rsidR="00710D2D" w:rsidRPr="00710D2D">
        <w:rPr>
          <w:b/>
          <w:bCs/>
          <w:sz w:val="24"/>
          <w:szCs w:val="24"/>
        </w:rPr>
        <w:t>secret.exe</w:t>
      </w:r>
      <w:r w:rsidR="00710D2D">
        <w:rPr>
          <w:sz w:val="24"/>
          <w:szCs w:val="24"/>
        </w:rPr>
        <w:t xml:space="preserve">, should run using the cmd command </w:t>
      </w:r>
      <w:r>
        <w:rPr>
          <w:sz w:val="24"/>
          <w:szCs w:val="24"/>
        </w:rPr>
        <w:t xml:space="preserve">line </w:t>
      </w:r>
      <w:r w:rsidR="00710D2D">
        <w:rPr>
          <w:sz w:val="24"/>
          <w:szCs w:val="24"/>
        </w:rPr>
        <w:t xml:space="preserve">with this command: </w:t>
      </w:r>
      <w:r w:rsidR="00710D2D" w:rsidRPr="00710D2D">
        <w:rPr>
          <w:b/>
          <w:bCs/>
          <w:color w:val="47D459" w:themeColor="accent3" w:themeTint="99"/>
          <w:sz w:val="24"/>
          <w:szCs w:val="24"/>
          <w:highlight w:val="black"/>
        </w:rPr>
        <w:t>&gt;secret.exe</w:t>
      </w:r>
    </w:p>
    <w:p w14:paraId="70569ABE" w14:textId="07447F0C" w:rsidR="00710D2D" w:rsidRDefault="00710D2D" w:rsidP="00710D2D">
      <w:pPr>
        <w:pStyle w:val="a9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program printed this: </w:t>
      </w:r>
    </w:p>
    <w:p w14:paraId="65746B07" w14:textId="77777777" w:rsidR="00710D2D" w:rsidRPr="00710D2D" w:rsidRDefault="00710D2D" w:rsidP="00710D2D">
      <w:pPr>
        <w:pStyle w:val="a9"/>
        <w:rPr>
          <w:color w:val="47D459" w:themeColor="accent3" w:themeTint="99"/>
          <w:sz w:val="24"/>
          <w:szCs w:val="24"/>
          <w:highlight w:val="black"/>
        </w:rPr>
      </w:pPr>
      <w:r w:rsidRPr="00710D2D">
        <w:rPr>
          <w:color w:val="47D459" w:themeColor="accent3" w:themeTint="99"/>
          <w:sz w:val="24"/>
          <w:szCs w:val="24"/>
          <w:highlight w:val="black"/>
        </w:rPr>
        <w:t>starting HTTP server at 10.40.40.40:8080</w:t>
      </w:r>
    </w:p>
    <w:p w14:paraId="3E3ACD06" w14:textId="77777777" w:rsidR="00710D2D" w:rsidRPr="00710D2D" w:rsidRDefault="00710D2D" w:rsidP="00710D2D">
      <w:pPr>
        <w:pStyle w:val="a9"/>
        <w:rPr>
          <w:color w:val="47D459" w:themeColor="accent3" w:themeTint="99"/>
          <w:sz w:val="24"/>
          <w:szCs w:val="24"/>
          <w:highlight w:val="black"/>
        </w:rPr>
      </w:pPr>
      <w:r w:rsidRPr="00710D2D">
        <w:rPr>
          <w:color w:val="47D459" w:themeColor="accent3" w:themeTint="99"/>
          <w:sz w:val="24"/>
          <w:szCs w:val="24"/>
          <w:highlight w:val="black"/>
        </w:rPr>
        <w:t xml:space="preserve"> * Serving Flask app 'secret'</w:t>
      </w:r>
    </w:p>
    <w:p w14:paraId="70D84514" w14:textId="77777777" w:rsidR="00710D2D" w:rsidRPr="00710D2D" w:rsidRDefault="00710D2D" w:rsidP="00710D2D">
      <w:pPr>
        <w:pStyle w:val="a9"/>
        <w:rPr>
          <w:color w:val="47D459" w:themeColor="accent3" w:themeTint="99"/>
          <w:sz w:val="24"/>
          <w:szCs w:val="24"/>
          <w:highlight w:val="black"/>
        </w:rPr>
      </w:pPr>
      <w:r w:rsidRPr="00710D2D">
        <w:rPr>
          <w:color w:val="47D459" w:themeColor="accent3" w:themeTint="99"/>
          <w:sz w:val="24"/>
          <w:szCs w:val="24"/>
          <w:highlight w:val="black"/>
        </w:rPr>
        <w:t xml:space="preserve"> * Debug mode: off</w:t>
      </w:r>
    </w:p>
    <w:p w14:paraId="69F9AB63" w14:textId="33DF11AB" w:rsidR="00710D2D" w:rsidRPr="00710D2D" w:rsidRDefault="00710D2D" w:rsidP="00710D2D">
      <w:pPr>
        <w:pStyle w:val="a9"/>
        <w:rPr>
          <w:color w:val="47D459" w:themeColor="accent3" w:themeTint="99"/>
          <w:sz w:val="24"/>
          <w:szCs w:val="24"/>
        </w:rPr>
      </w:pPr>
      <w:r w:rsidRPr="00710D2D">
        <w:rPr>
          <w:color w:val="47D459" w:themeColor="accent3" w:themeTint="99"/>
          <w:sz w:val="24"/>
          <w:szCs w:val="24"/>
          <w:highlight w:val="black"/>
        </w:rPr>
        <w:t>The requested address is not valid in its context</w:t>
      </w:r>
    </w:p>
    <w:p w14:paraId="1C93CBE7" w14:textId="2241D4B1" w:rsidR="00710D2D" w:rsidRDefault="00710D2D" w:rsidP="00710D2D">
      <w:pPr>
        <w:pStyle w:val="a9"/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="006C53B4">
        <w:rPr>
          <w:sz w:val="24"/>
          <w:szCs w:val="24"/>
        </w:rPr>
        <w:t>found out</w:t>
      </w:r>
      <w:r>
        <w:rPr>
          <w:sz w:val="24"/>
          <w:szCs w:val="24"/>
        </w:rPr>
        <w:t xml:space="preserve"> that </w:t>
      </w:r>
      <w:r w:rsidR="007619F9">
        <w:rPr>
          <w:sz w:val="24"/>
          <w:szCs w:val="24"/>
        </w:rPr>
        <w:t>this</w:t>
      </w:r>
      <w:r w:rsidR="0092396A">
        <w:rPr>
          <w:sz w:val="24"/>
          <w:szCs w:val="24"/>
        </w:rPr>
        <w:t xml:space="preserve"> server</w:t>
      </w:r>
      <w:r>
        <w:rPr>
          <w:sz w:val="24"/>
          <w:szCs w:val="24"/>
        </w:rPr>
        <w:t xml:space="preserve"> started</w:t>
      </w:r>
      <w:r w:rsidR="007E7822">
        <w:rPr>
          <w:sz w:val="24"/>
          <w:szCs w:val="24"/>
        </w:rPr>
        <w:t xml:space="preserve"> listening</w:t>
      </w:r>
      <w:r w:rsidR="00A44A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with the </w:t>
      </w:r>
      <w:r w:rsidR="008335FA">
        <w:rPr>
          <w:sz w:val="24"/>
          <w:szCs w:val="24"/>
        </w:rPr>
        <w:t>Ip</w:t>
      </w:r>
      <w:r>
        <w:rPr>
          <w:sz w:val="24"/>
          <w:szCs w:val="24"/>
        </w:rPr>
        <w:t xml:space="preserve">: </w:t>
      </w:r>
      <w:r w:rsidRPr="00886A5C">
        <w:rPr>
          <w:b/>
          <w:bCs/>
          <w:sz w:val="24"/>
          <w:szCs w:val="24"/>
        </w:rPr>
        <w:t>10.40.40.40</w:t>
      </w:r>
      <w:r>
        <w:rPr>
          <w:sz w:val="24"/>
          <w:szCs w:val="24"/>
        </w:rPr>
        <w:t xml:space="preserve"> and port: </w:t>
      </w:r>
      <w:r w:rsidRPr="00886A5C">
        <w:rPr>
          <w:b/>
          <w:bCs/>
          <w:sz w:val="24"/>
          <w:szCs w:val="24"/>
        </w:rPr>
        <w:t>8080</w:t>
      </w:r>
      <w:r>
        <w:rPr>
          <w:sz w:val="24"/>
          <w:szCs w:val="24"/>
        </w:rPr>
        <w:t>)</w:t>
      </w:r>
      <w:r w:rsidR="0092396A">
        <w:rPr>
          <w:sz w:val="24"/>
          <w:szCs w:val="24"/>
        </w:rPr>
        <w:t xml:space="preserve"> and therefore</w:t>
      </w:r>
      <w:r w:rsidR="00270AAF">
        <w:rPr>
          <w:sz w:val="24"/>
          <w:szCs w:val="24"/>
        </w:rPr>
        <w:t>,</w:t>
      </w:r>
      <w:r w:rsidR="0092396A">
        <w:rPr>
          <w:sz w:val="24"/>
          <w:szCs w:val="24"/>
        </w:rPr>
        <w:t xml:space="preserve"> I </w:t>
      </w:r>
      <w:r w:rsidR="00C370CB">
        <w:rPr>
          <w:sz w:val="24"/>
          <w:szCs w:val="24"/>
        </w:rPr>
        <w:t xml:space="preserve">tried to connect to this server, but </w:t>
      </w:r>
      <w:r w:rsidR="006C53B4">
        <w:rPr>
          <w:sz w:val="24"/>
          <w:szCs w:val="24"/>
        </w:rPr>
        <w:t>I</w:t>
      </w:r>
      <w:r w:rsidR="00C370CB">
        <w:rPr>
          <w:sz w:val="24"/>
          <w:szCs w:val="24"/>
        </w:rPr>
        <w:t xml:space="preserve"> failed due to the reason that this </w:t>
      </w:r>
      <w:r w:rsidR="008335FA">
        <w:rPr>
          <w:sz w:val="24"/>
          <w:szCs w:val="24"/>
        </w:rPr>
        <w:t>Ip</w:t>
      </w:r>
      <w:r w:rsidR="00C370CB">
        <w:rPr>
          <w:sz w:val="24"/>
          <w:szCs w:val="24"/>
        </w:rPr>
        <w:t xml:space="preserve"> </w:t>
      </w:r>
      <w:r w:rsidR="00AA6818">
        <w:rPr>
          <w:sz w:val="24"/>
          <w:szCs w:val="24"/>
        </w:rPr>
        <w:t>address</w:t>
      </w:r>
      <w:r w:rsidR="00C370CB">
        <w:rPr>
          <w:sz w:val="24"/>
          <w:szCs w:val="24"/>
        </w:rPr>
        <w:t xml:space="preserve"> is not valid</w:t>
      </w:r>
      <w:r w:rsidR="006C53B4">
        <w:rPr>
          <w:sz w:val="24"/>
          <w:szCs w:val="24"/>
        </w:rPr>
        <w:t xml:space="preserve"> according to my</w:t>
      </w:r>
      <w:r w:rsidR="007619F9">
        <w:rPr>
          <w:sz w:val="24"/>
          <w:szCs w:val="24"/>
        </w:rPr>
        <w:t xml:space="preserve"> local network’s</w:t>
      </w:r>
      <w:r w:rsidR="006C53B4">
        <w:rPr>
          <w:sz w:val="24"/>
          <w:szCs w:val="24"/>
        </w:rPr>
        <w:t xml:space="preserve"> subnet mask class</w:t>
      </w:r>
      <w:r w:rsidR="00C370CB">
        <w:rPr>
          <w:sz w:val="24"/>
          <w:szCs w:val="24"/>
        </w:rPr>
        <w:t>.</w:t>
      </w:r>
    </w:p>
    <w:p w14:paraId="138F6925" w14:textId="78D27440" w:rsidR="00C370CB" w:rsidRDefault="00C370CB" w:rsidP="00C370CB">
      <w:pPr>
        <w:pStyle w:val="a9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r w:rsidR="005F3497">
        <w:rPr>
          <w:sz w:val="24"/>
          <w:szCs w:val="24"/>
        </w:rPr>
        <w:t>led</w:t>
      </w:r>
      <w:r>
        <w:rPr>
          <w:sz w:val="24"/>
          <w:szCs w:val="24"/>
        </w:rPr>
        <w:t xml:space="preserve"> me to change</w:t>
      </w:r>
      <w:r w:rsidR="00D143B7">
        <w:rPr>
          <w:sz w:val="24"/>
          <w:szCs w:val="24"/>
        </w:rPr>
        <w:t>, manually,</w:t>
      </w:r>
      <w:r>
        <w:rPr>
          <w:sz w:val="24"/>
          <w:szCs w:val="24"/>
        </w:rPr>
        <w:t xml:space="preserve"> my local </w:t>
      </w:r>
      <w:r w:rsidRPr="00886A5C">
        <w:rPr>
          <w:b/>
          <w:bCs/>
          <w:sz w:val="24"/>
          <w:szCs w:val="24"/>
        </w:rPr>
        <w:t>ipv4</w:t>
      </w:r>
      <w:r>
        <w:rPr>
          <w:sz w:val="24"/>
          <w:szCs w:val="24"/>
        </w:rPr>
        <w:t xml:space="preserve"> address </w:t>
      </w:r>
      <w:r w:rsidR="009C07C6">
        <w:rPr>
          <w:sz w:val="24"/>
          <w:szCs w:val="24"/>
        </w:rPr>
        <w:t xml:space="preserve">to </w:t>
      </w:r>
      <w:r w:rsidR="009C07C6" w:rsidRPr="00886A5C">
        <w:rPr>
          <w:b/>
          <w:bCs/>
          <w:sz w:val="24"/>
          <w:szCs w:val="24"/>
        </w:rPr>
        <w:t>10.40.40.40</w:t>
      </w:r>
      <w:r w:rsidR="00AA6818">
        <w:rPr>
          <w:b/>
          <w:bCs/>
          <w:sz w:val="24"/>
          <w:szCs w:val="24"/>
        </w:rPr>
        <w:t xml:space="preserve">, </w:t>
      </w:r>
      <w:r w:rsidR="00AA6818">
        <w:rPr>
          <w:sz w:val="24"/>
          <w:szCs w:val="24"/>
        </w:rPr>
        <w:t>an action</w:t>
      </w:r>
      <w:r w:rsidR="005F3497">
        <w:rPr>
          <w:sz w:val="24"/>
          <w:szCs w:val="24"/>
        </w:rPr>
        <w:t xml:space="preserve"> which really started the server.</w:t>
      </w:r>
    </w:p>
    <w:p w14:paraId="65B820CE" w14:textId="3148D39D" w:rsidR="005F3497" w:rsidRDefault="005F3497" w:rsidP="005F3497">
      <w:pPr>
        <w:pStyle w:val="a9"/>
        <w:rPr>
          <w:sz w:val="24"/>
          <w:szCs w:val="24"/>
        </w:rPr>
      </w:pPr>
      <w:r>
        <w:rPr>
          <w:sz w:val="24"/>
          <w:szCs w:val="24"/>
        </w:rPr>
        <w:t>Then I connected the server via my browser</w:t>
      </w:r>
      <w:r w:rsidRPr="00886A5C">
        <w:rPr>
          <w:sz w:val="24"/>
          <w:szCs w:val="24"/>
        </w:rPr>
        <w:t>(</w:t>
      </w:r>
      <w:r w:rsidRPr="00886A5C">
        <w:rPr>
          <w:b/>
          <w:bCs/>
          <w:sz w:val="24"/>
          <w:szCs w:val="24"/>
        </w:rPr>
        <w:t>google.com</w:t>
      </w:r>
      <w:r>
        <w:rPr>
          <w:sz w:val="24"/>
          <w:szCs w:val="24"/>
        </w:rPr>
        <w:t>) and this is a screenshot from the opening page:</w:t>
      </w:r>
    </w:p>
    <w:p w14:paraId="3DBA0F28" w14:textId="4179EC0E" w:rsidR="005F3497" w:rsidRPr="005F3497" w:rsidRDefault="005F3497" w:rsidP="005F3497">
      <w:pPr>
        <w:pStyle w:val="a9"/>
        <w:rPr>
          <w:sz w:val="24"/>
          <w:szCs w:val="24"/>
        </w:rPr>
      </w:pPr>
      <w:r w:rsidRPr="005F3497">
        <w:rPr>
          <w:noProof/>
          <w:sz w:val="24"/>
          <w:szCs w:val="24"/>
        </w:rPr>
        <w:drawing>
          <wp:inline distT="0" distB="0" distL="0" distR="0" wp14:anchorId="7D61B358" wp14:editId="04504860">
            <wp:extent cx="4189267" cy="2202920"/>
            <wp:effectExtent l="190500" t="190500" r="192405" b="197485"/>
            <wp:docPr id="31219251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19251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99076" cy="22080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CC3672" w14:textId="14AE1A1A" w:rsidR="00886A5C" w:rsidRDefault="00886A5C" w:rsidP="00886A5C">
      <w:pPr>
        <w:pStyle w:val="a9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hen I opened the inspector, I found those 2 </w:t>
      </w:r>
      <w:r w:rsidRPr="00886A5C">
        <w:rPr>
          <w:b/>
          <w:bCs/>
          <w:sz w:val="24"/>
          <w:szCs w:val="24"/>
        </w:rPr>
        <w:t>Js</w:t>
      </w:r>
      <w:r>
        <w:rPr>
          <w:sz w:val="24"/>
          <w:szCs w:val="24"/>
        </w:rPr>
        <w:t xml:space="preserve"> scripts:</w:t>
      </w:r>
    </w:p>
    <w:p w14:paraId="336497E1" w14:textId="20E39A51" w:rsidR="00886A5C" w:rsidRPr="00886A5C" w:rsidRDefault="00886A5C" w:rsidP="00886A5C">
      <w:pPr>
        <w:pStyle w:val="a9"/>
        <w:rPr>
          <w:sz w:val="24"/>
          <w:szCs w:val="24"/>
          <w:u w:val="single"/>
        </w:rPr>
      </w:pPr>
      <w:r w:rsidRPr="00886A5C">
        <w:rPr>
          <w:sz w:val="24"/>
          <w:szCs w:val="24"/>
          <w:u w:val="single"/>
        </w:rPr>
        <w:t>The First:</w:t>
      </w:r>
    </w:p>
    <w:p w14:paraId="51B2F193" w14:textId="77777777" w:rsidR="00886A5C" w:rsidRPr="00886A5C" w:rsidRDefault="00886A5C" w:rsidP="00886A5C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6A5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886A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86A5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_fds324f4353fds</w:t>
      </w:r>
      <w:r w:rsidRPr="00886A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86A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_hgffdgx</w:t>
      </w:r>
      <w:r w:rsidRPr="00886A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            </w:t>
      </w:r>
    </w:p>
    <w:p w14:paraId="58EA8398" w14:textId="77777777" w:rsidR="00886A5C" w:rsidRPr="00886A5C" w:rsidRDefault="00886A5C" w:rsidP="00886A5C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6A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86A5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</w:t>
      </w:r>
      <w:r w:rsidRPr="00886A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86A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sdv3</w:t>
      </w:r>
      <w:r w:rsidRPr="00886A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86A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86A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86A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_hgffdgx</w:t>
      </w:r>
      <w:r w:rsidRPr="00886A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86A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_43dfgf3</w:t>
      </w:r>
      <w:r w:rsidRPr="00886A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86A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886A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7C74D57" w14:textId="77777777" w:rsidR="00886A5C" w:rsidRPr="00886A5C" w:rsidRDefault="00886A5C" w:rsidP="00886A5C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6A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86A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886A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86A5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886A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86A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sdv3</w:t>
      </w:r>
      <w:r w:rsidRPr="00886A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3EEC464" w14:textId="77777777" w:rsidR="00886A5C" w:rsidRPr="00886A5C" w:rsidRDefault="00886A5C" w:rsidP="00886A5C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6A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86A5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86A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886A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sdv3</w:t>
      </w:r>
      <w:r w:rsidRPr="00886A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86A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=</w:t>
      </w:r>
      <w:r w:rsidRPr="00886A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86A5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5"</w:t>
      </w:r>
      <w:r w:rsidRPr="00886A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29F11C9A" w14:textId="77777777" w:rsidR="00886A5C" w:rsidRPr="00886A5C" w:rsidRDefault="00886A5C" w:rsidP="00886A5C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6A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86A5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lert</w:t>
      </w:r>
      <w:r w:rsidRPr="00886A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86A5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assword is correct! Unlocking secret path...'</w:t>
      </w:r>
      <w:r w:rsidRPr="00886A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1E3058E" w14:textId="77777777" w:rsidR="00886A5C" w:rsidRPr="00886A5C" w:rsidRDefault="00886A5C" w:rsidP="00886A5C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6A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86A5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You can redirect or perform further actions here after successful validation</w:t>
      </w:r>
    </w:p>
    <w:p w14:paraId="1D58E89D" w14:textId="77777777" w:rsidR="00886A5C" w:rsidRPr="00886A5C" w:rsidRDefault="00886A5C" w:rsidP="00886A5C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6A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} </w:t>
      </w:r>
      <w:r w:rsidRPr="00886A5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886A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76E08235" w14:textId="77777777" w:rsidR="00886A5C" w:rsidRPr="00886A5C" w:rsidRDefault="00886A5C" w:rsidP="00886A5C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6A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86A5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lert</w:t>
      </w:r>
      <w:r w:rsidRPr="00886A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86A5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ncorrect password! Access denied.'</w:t>
      </w:r>
      <w:r w:rsidRPr="00886A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DF02DC8" w14:textId="77777777" w:rsidR="00886A5C" w:rsidRPr="00886A5C" w:rsidRDefault="00886A5C" w:rsidP="00886A5C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6A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22191552" w14:textId="77777777" w:rsidR="00886A5C" w:rsidRPr="00886A5C" w:rsidRDefault="00886A5C" w:rsidP="00886A5C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6A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86A5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886A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86A5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886A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7539F17" w14:textId="77777777" w:rsidR="00886A5C" w:rsidRPr="00886A5C" w:rsidRDefault="00886A5C" w:rsidP="00886A5C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6A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6E2011A" w14:textId="510C48A7" w:rsidR="00886A5C" w:rsidRDefault="00886A5C" w:rsidP="00886A5C">
      <w:pPr>
        <w:pStyle w:val="a9"/>
        <w:ind w:left="1080"/>
        <w:rPr>
          <w:sz w:val="24"/>
          <w:szCs w:val="24"/>
        </w:rPr>
      </w:pPr>
      <w:r w:rsidRPr="00886A5C">
        <w:rPr>
          <w:sz w:val="24"/>
          <w:szCs w:val="24"/>
        </w:rPr>
        <w:t xml:space="preserve">    </w:t>
      </w:r>
    </w:p>
    <w:p w14:paraId="647336AF" w14:textId="5A622ADF" w:rsidR="00886A5C" w:rsidRPr="00886A5C" w:rsidRDefault="00886A5C" w:rsidP="00886A5C">
      <w:pPr>
        <w:pStyle w:val="a9"/>
        <w:rPr>
          <w:sz w:val="24"/>
          <w:szCs w:val="24"/>
          <w:u w:val="single"/>
        </w:rPr>
      </w:pPr>
      <w:r w:rsidRPr="00886A5C">
        <w:rPr>
          <w:sz w:val="24"/>
          <w:szCs w:val="24"/>
          <w:u w:val="single"/>
        </w:rPr>
        <w:t xml:space="preserve">The Second: </w:t>
      </w:r>
    </w:p>
    <w:p w14:paraId="55E95E73" w14:textId="77777777" w:rsidR="00886A5C" w:rsidRPr="00886A5C" w:rsidRDefault="00886A5C" w:rsidP="00886A5C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6A5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r w:rsidRPr="00886A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86A5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orm'</w:t>
      </w:r>
      <w:r w:rsidRPr="00886A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r w:rsidRPr="00886A5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ubmit</w:t>
      </w:r>
      <w:r w:rsidRPr="00886A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86A5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886A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886A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</w:t>
      </w:r>
      <w:r w:rsidRPr="00886A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74D93791" w14:textId="77777777" w:rsidR="00886A5C" w:rsidRPr="00886A5C" w:rsidRDefault="00886A5C" w:rsidP="00886A5C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6A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86A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</w:t>
      </w:r>
      <w:r w:rsidRPr="00886A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86A5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eventDefault</w:t>
      </w:r>
      <w:r w:rsidRPr="00886A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; </w:t>
      </w:r>
      <w:r w:rsidRPr="00886A5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Prevents default form submission</w:t>
      </w:r>
    </w:p>
    <w:p w14:paraId="4C35B50E" w14:textId="77777777" w:rsidR="00886A5C" w:rsidRPr="00886A5C" w:rsidRDefault="00886A5C" w:rsidP="00886A5C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6A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86A5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_fds324f4353fds</w:t>
      </w:r>
      <w:r w:rsidRPr="00886A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; </w:t>
      </w:r>
      <w:r w:rsidRPr="00886A5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Calls the validation function</w:t>
      </w:r>
    </w:p>
    <w:p w14:paraId="436FABD5" w14:textId="77777777" w:rsidR="00886A5C" w:rsidRPr="00886A5C" w:rsidRDefault="00886A5C" w:rsidP="00886A5C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6A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);</w:t>
      </w:r>
    </w:p>
    <w:p w14:paraId="21960EEF" w14:textId="0001EDAE" w:rsidR="00886A5C" w:rsidRDefault="004D33ED" w:rsidP="00886A5C">
      <w:pPr>
        <w:pStyle w:val="a9"/>
        <w:rPr>
          <w:sz w:val="24"/>
          <w:szCs w:val="24"/>
        </w:rPr>
      </w:pPr>
      <w:r>
        <w:rPr>
          <w:sz w:val="24"/>
          <w:szCs w:val="24"/>
        </w:rPr>
        <w:t>In addition, I found a cookie named “</w:t>
      </w:r>
      <w:r w:rsidRPr="004D33ED">
        <w:rPr>
          <w:b/>
          <w:bCs/>
          <w:sz w:val="24"/>
          <w:szCs w:val="24"/>
        </w:rPr>
        <w:t>isAdmin</w:t>
      </w:r>
      <w:r>
        <w:rPr>
          <w:sz w:val="24"/>
          <w:szCs w:val="24"/>
        </w:rPr>
        <w:t>” and changed it from false to true.</w:t>
      </w:r>
    </w:p>
    <w:p w14:paraId="4D58E745" w14:textId="77777777" w:rsidR="00301A85" w:rsidRDefault="00301A85" w:rsidP="00886A5C">
      <w:pPr>
        <w:rPr>
          <w:sz w:val="24"/>
          <w:szCs w:val="24"/>
        </w:rPr>
      </w:pPr>
    </w:p>
    <w:p w14:paraId="0B135769" w14:textId="77777777" w:rsidR="00301A85" w:rsidRDefault="00301A85" w:rsidP="00886A5C">
      <w:pPr>
        <w:rPr>
          <w:sz w:val="24"/>
          <w:szCs w:val="24"/>
        </w:rPr>
      </w:pPr>
    </w:p>
    <w:p w14:paraId="5971A1B2" w14:textId="4EDEB193" w:rsidR="00886A5C" w:rsidRDefault="00301A85" w:rsidP="00301A85">
      <w:pPr>
        <w:pStyle w:val="a9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="001B2658">
        <w:rPr>
          <w:sz w:val="24"/>
          <w:szCs w:val="24"/>
        </w:rPr>
        <w:t>notice that the label of the page says that the website should be google.com and therefore I set in my hosts file</w:t>
      </w:r>
      <w:r w:rsidR="004716D9">
        <w:rPr>
          <w:sz w:val="24"/>
          <w:szCs w:val="24"/>
        </w:rPr>
        <w:t xml:space="preserve">(which located on: </w:t>
      </w:r>
      <w:r w:rsidR="004716D9" w:rsidRPr="004716D9">
        <w:rPr>
          <w:b/>
          <w:bCs/>
          <w:sz w:val="24"/>
          <w:szCs w:val="24"/>
        </w:rPr>
        <w:t>C:\Windows\System32\drivers\etc</w:t>
      </w:r>
      <w:r w:rsidR="004716D9">
        <w:rPr>
          <w:sz w:val="24"/>
          <w:szCs w:val="24"/>
        </w:rPr>
        <w:t xml:space="preserve"> )</w:t>
      </w:r>
      <w:r w:rsidR="001B2658">
        <w:rPr>
          <w:sz w:val="24"/>
          <w:szCs w:val="24"/>
        </w:rPr>
        <w:t xml:space="preserve"> in my computer </w:t>
      </w:r>
      <w:r w:rsidR="004716D9">
        <w:rPr>
          <w:sz w:val="24"/>
          <w:szCs w:val="24"/>
        </w:rPr>
        <w:t xml:space="preserve">so </w:t>
      </w:r>
      <w:r w:rsidR="001B2658">
        <w:rPr>
          <w:sz w:val="24"/>
          <w:szCs w:val="24"/>
        </w:rPr>
        <w:t xml:space="preserve">the ip </w:t>
      </w:r>
      <w:r w:rsidR="004716D9">
        <w:rPr>
          <w:b/>
          <w:bCs/>
          <w:sz w:val="24"/>
          <w:szCs w:val="24"/>
        </w:rPr>
        <w:t>google.com</w:t>
      </w:r>
      <w:r w:rsidR="004716D9">
        <w:rPr>
          <w:sz w:val="24"/>
          <w:szCs w:val="24"/>
        </w:rPr>
        <w:t xml:space="preserve"> domain should direct to the ip: </w:t>
      </w:r>
      <w:r w:rsidR="004716D9" w:rsidRPr="004716D9">
        <w:rPr>
          <w:b/>
          <w:bCs/>
          <w:sz w:val="24"/>
          <w:szCs w:val="24"/>
        </w:rPr>
        <w:t>10.40.40.40</w:t>
      </w:r>
      <w:r w:rsidR="004716D9">
        <w:rPr>
          <w:sz w:val="24"/>
          <w:szCs w:val="24"/>
        </w:rPr>
        <w:t>.</w:t>
      </w:r>
    </w:p>
    <w:p w14:paraId="0AF837D1" w14:textId="53DB487C" w:rsidR="004716D9" w:rsidRDefault="00313E6F" w:rsidP="00301A85">
      <w:pPr>
        <w:pStyle w:val="a9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n</w:t>
      </w:r>
      <w:r w:rsidR="00B93439">
        <w:rPr>
          <w:sz w:val="24"/>
          <w:szCs w:val="24"/>
        </w:rPr>
        <w:t>,</w:t>
      </w:r>
      <w:r>
        <w:rPr>
          <w:sz w:val="24"/>
          <w:szCs w:val="24"/>
        </w:rPr>
        <w:t xml:space="preserve"> I entered the website again but with the google.com domain(</w:t>
      </w:r>
      <w:r w:rsidRPr="00313E6F">
        <w:rPr>
          <w:b/>
          <w:bCs/>
          <w:sz w:val="24"/>
          <w:szCs w:val="24"/>
        </w:rPr>
        <w:t>google.com:8080</w:t>
      </w:r>
      <w:r>
        <w:rPr>
          <w:sz w:val="24"/>
          <w:szCs w:val="24"/>
        </w:rPr>
        <w:t xml:space="preserve">) and it directed me to </w:t>
      </w:r>
      <w:r w:rsidR="002A4FF6">
        <w:rPr>
          <w:sz w:val="24"/>
          <w:szCs w:val="24"/>
        </w:rPr>
        <w:t>this</w:t>
      </w:r>
      <w:r>
        <w:rPr>
          <w:sz w:val="24"/>
          <w:szCs w:val="24"/>
        </w:rPr>
        <w:t xml:space="preserve"> new page:</w:t>
      </w:r>
    </w:p>
    <w:p w14:paraId="5D153AD4" w14:textId="41E1223D" w:rsidR="00313E6F" w:rsidRDefault="00313E6F" w:rsidP="00313E6F">
      <w:pPr>
        <w:pStyle w:val="a9"/>
        <w:rPr>
          <w:sz w:val="24"/>
          <w:szCs w:val="24"/>
        </w:rPr>
      </w:pPr>
      <w:r w:rsidRPr="00313E6F">
        <w:rPr>
          <w:noProof/>
          <w:sz w:val="24"/>
          <w:szCs w:val="24"/>
        </w:rPr>
        <w:drawing>
          <wp:inline distT="0" distB="0" distL="0" distR="0" wp14:anchorId="74EB5B25" wp14:editId="31EBB31D">
            <wp:extent cx="4992119" cy="2645954"/>
            <wp:effectExtent l="190500" t="190500" r="189865" b="193040"/>
            <wp:docPr id="601692810" name="תמונה 1" descr="תמונה שמכילה טקסט, צילום מסך, חשמל, מולטימדי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692810" name="תמונה 1" descr="תמונה שמכילה טקסט, צילום מסך, חשמל, מולטימדיה&#10;&#10;התיאור נוצר באופן אוטומטי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1528" cy="26509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E00D46" w14:textId="74E3841C" w:rsidR="0082649A" w:rsidRPr="0082649A" w:rsidRDefault="003E77A8" w:rsidP="0082649A">
      <w:pPr>
        <w:rPr>
          <w:sz w:val="24"/>
          <w:szCs w:val="24"/>
        </w:rPr>
      </w:pPr>
      <w:r>
        <w:rPr>
          <w:sz w:val="24"/>
          <w:szCs w:val="24"/>
        </w:rPr>
        <w:tab/>
        <w:t>This page is the last page of this blackbox so that is it.</w:t>
      </w:r>
      <w:r w:rsidR="0082649A">
        <w:rPr>
          <w:sz w:val="24"/>
          <w:szCs w:val="24"/>
        </w:rPr>
        <w:tab/>
      </w:r>
    </w:p>
    <w:sectPr w:rsidR="0082649A" w:rsidRPr="0082649A" w:rsidSect="00373463">
      <w:pgSz w:w="12240" w:h="15840"/>
      <w:pgMar w:top="170" w:right="170" w:bottom="170" w:left="170" w:header="720" w:footer="720" w:gutter="0"/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8C277E"/>
    <w:multiLevelType w:val="hybridMultilevel"/>
    <w:tmpl w:val="5F720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57576"/>
    <w:multiLevelType w:val="hybridMultilevel"/>
    <w:tmpl w:val="B894AB9A"/>
    <w:lvl w:ilvl="0" w:tplc="B666E2FE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00641175">
    <w:abstractNumId w:val="0"/>
  </w:num>
  <w:num w:numId="2" w16cid:durableId="1343318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D2D"/>
    <w:rsid w:val="001B2658"/>
    <w:rsid w:val="00270AAF"/>
    <w:rsid w:val="00290ECF"/>
    <w:rsid w:val="002A4FF6"/>
    <w:rsid w:val="00301A85"/>
    <w:rsid w:val="00313E6F"/>
    <w:rsid w:val="00373463"/>
    <w:rsid w:val="003E77A8"/>
    <w:rsid w:val="004716D9"/>
    <w:rsid w:val="004D33ED"/>
    <w:rsid w:val="00574515"/>
    <w:rsid w:val="0058596A"/>
    <w:rsid w:val="005F3497"/>
    <w:rsid w:val="006B2AC2"/>
    <w:rsid w:val="006C53B4"/>
    <w:rsid w:val="00710D2D"/>
    <w:rsid w:val="007619F9"/>
    <w:rsid w:val="007C0366"/>
    <w:rsid w:val="007E7822"/>
    <w:rsid w:val="0082649A"/>
    <w:rsid w:val="008335FA"/>
    <w:rsid w:val="00886A5C"/>
    <w:rsid w:val="0092396A"/>
    <w:rsid w:val="009C07C6"/>
    <w:rsid w:val="00A44ABA"/>
    <w:rsid w:val="00AA6818"/>
    <w:rsid w:val="00B27448"/>
    <w:rsid w:val="00B93439"/>
    <w:rsid w:val="00BC5AFF"/>
    <w:rsid w:val="00C370CB"/>
    <w:rsid w:val="00C7637F"/>
    <w:rsid w:val="00D143B7"/>
    <w:rsid w:val="00D60B3C"/>
    <w:rsid w:val="00D62644"/>
    <w:rsid w:val="00E17793"/>
    <w:rsid w:val="00EE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C1DCD"/>
  <w15:chartTrackingRefBased/>
  <w15:docId w15:val="{109249E9-3293-4A47-B729-CFDF76B30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0D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0D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0D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0D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0D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0D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0D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0D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0D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710D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710D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710D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710D2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710D2D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710D2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710D2D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710D2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710D2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10D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710D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10D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710D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10D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710D2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10D2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10D2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10D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710D2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10D2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0"/>
    <w:uiPriority w:val="99"/>
    <w:unhideWhenUsed/>
    <w:rsid w:val="00313E6F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313E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24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AFF22-FA54-4D2C-96A1-A6A8EADE8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ובל כוינה</dc:creator>
  <cp:keywords/>
  <dc:description/>
  <cp:lastModifiedBy>יובל כוינה</cp:lastModifiedBy>
  <cp:revision>35</cp:revision>
  <dcterms:created xsi:type="dcterms:W3CDTF">2024-11-27T18:59:00Z</dcterms:created>
  <dcterms:modified xsi:type="dcterms:W3CDTF">2024-12-06T18:29:00Z</dcterms:modified>
</cp:coreProperties>
</file>